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57FD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F7E900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61114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61114">
              <w:rPr>
                <w:rFonts w:ascii="TH Sarabun New" w:hAnsi="TH Sarabun New" w:hint="cs"/>
                <w:sz w:val="32"/>
                <w:szCs w:val="32"/>
                <w:cs/>
              </w:rPr>
              <w:t>เพิ่มลูกค้า</w:t>
            </w:r>
          </w:p>
        </w:tc>
      </w:tr>
      <w:tr w:rsidR="00757FD9" w14:paraId="25C31F9D" w14:textId="77777777" w:rsidTr="00757FD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757FD9" w:rsidRPr="00376384" w:rsidRDefault="00757FD9" w:rsidP="00757FD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48FE3D2" w:rsidR="00757FD9" w:rsidRDefault="00757FD9" w:rsidP="00757F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757FD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DCB0EF1" w:rsidR="00A900AF" w:rsidRDefault="00757FD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57FD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57FD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57FD9" w14:paraId="6E469243" w14:textId="77777777" w:rsidTr="00757FD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E48A907" w14:textId="77777777" w:rsidR="00757FD9" w:rsidRPr="005D28D6" w:rsidRDefault="00757FD9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48918BC" w14:textId="77777777" w:rsidR="00757FD9" w:rsidRPr="005D28D6" w:rsidRDefault="00757FD9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A8697B2" w14:textId="77777777" w:rsidR="00757FD9" w:rsidRPr="005D28D6" w:rsidRDefault="00757FD9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87678BB" w14:textId="77777777" w:rsidR="00757FD9" w:rsidRPr="005D28D6" w:rsidRDefault="00757FD9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027B73" w14:textId="77777777" w:rsidR="00757FD9" w:rsidRPr="005D28D6" w:rsidRDefault="00757FD9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1824" w14:paraId="4FEB1DAA" w14:textId="77777777" w:rsidTr="00757FD9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4C1DB77" w:rsidR="00D51824" w:rsidRDefault="00A20B1E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1C71DC7" w14:textId="77777777" w:rsidTr="00757FD9">
        <w:tc>
          <w:tcPr>
            <w:tcW w:w="985" w:type="dxa"/>
            <w:shd w:val="clear" w:color="auto" w:fill="auto"/>
          </w:tcPr>
          <w:p w14:paraId="6875FBB9" w14:textId="52D5F5E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070" w:type="dxa"/>
            <w:shd w:val="clear" w:color="auto" w:fill="auto"/>
          </w:tcPr>
          <w:p w14:paraId="1146E438" w14:textId="33A719FA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7ADE885" w14:textId="6AC8B814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BE2EA7" w14:textId="314AD88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C108B91" w14:textId="1F61268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34D73326" w14:textId="77777777" w:rsidTr="00757FD9">
        <w:tc>
          <w:tcPr>
            <w:tcW w:w="985" w:type="dxa"/>
            <w:shd w:val="clear" w:color="auto" w:fill="auto"/>
          </w:tcPr>
          <w:p w14:paraId="5C8ECC6D" w14:textId="2B669C5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2070" w:type="dxa"/>
            <w:shd w:val="clear" w:color="auto" w:fill="auto"/>
          </w:tcPr>
          <w:p w14:paraId="6D455B18" w14:textId="3D2125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8C49E55" w14:textId="11C2E37D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9FAEB09" w14:textId="7C9DDC4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A178F0A" w14:textId="4F1917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4EB44FB" w14:textId="77777777" w:rsidTr="00757FD9">
        <w:tc>
          <w:tcPr>
            <w:tcW w:w="985" w:type="dxa"/>
            <w:shd w:val="clear" w:color="auto" w:fill="auto"/>
          </w:tcPr>
          <w:p w14:paraId="389C9AFA" w14:textId="31C5136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6AF24CEC" w14:textId="61BCAF7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C7DED59" w14:textId="344E7946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E3319EA" w14:textId="77777777" w:rsidTr="00757FD9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656167DD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40190288" w14:textId="77777777" w:rsidTr="00757FD9">
        <w:tc>
          <w:tcPr>
            <w:tcW w:w="985" w:type="dxa"/>
            <w:shd w:val="clear" w:color="auto" w:fill="auto"/>
          </w:tcPr>
          <w:p w14:paraId="224B25AF" w14:textId="21CAC06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37F17A86" w14:textId="5B5A238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5F63940" w14:textId="789FB50B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3ED3E31C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55C46E9" w14:textId="61BC779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757FD9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C3B43D8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C8FE4" w14:textId="77777777" w:rsidR="00EE6B06" w:rsidRDefault="00EE6B06" w:rsidP="00C60201">
      <w:pPr>
        <w:spacing w:line="240" w:lineRule="auto"/>
      </w:pPr>
      <w:r>
        <w:separator/>
      </w:r>
    </w:p>
  </w:endnote>
  <w:endnote w:type="continuationSeparator" w:id="0">
    <w:p w14:paraId="63883300" w14:textId="77777777" w:rsidR="00EE6B06" w:rsidRDefault="00EE6B0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C5B4A" w14:textId="77777777" w:rsidR="00EE6B06" w:rsidRDefault="00EE6B06" w:rsidP="00C60201">
      <w:pPr>
        <w:spacing w:line="240" w:lineRule="auto"/>
      </w:pPr>
      <w:r>
        <w:separator/>
      </w:r>
    </w:p>
  </w:footnote>
  <w:footnote w:type="continuationSeparator" w:id="0">
    <w:p w14:paraId="574E2262" w14:textId="77777777" w:rsidR="00EE6B06" w:rsidRDefault="00EE6B0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0AA3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57FD9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27147"/>
    <w:rsid w:val="00B53111"/>
    <w:rsid w:val="00B824C7"/>
    <w:rsid w:val="00B968EF"/>
    <w:rsid w:val="00BC2ED1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E6B06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</cp:revision>
  <dcterms:created xsi:type="dcterms:W3CDTF">2021-11-08T12:31:00Z</dcterms:created>
  <dcterms:modified xsi:type="dcterms:W3CDTF">2021-12-04T16:05:00Z</dcterms:modified>
</cp:coreProperties>
</file>